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678AE597" w:rsidR="00ED310E" w:rsidRDefault="00ED310E" w:rsidP="00ED310E"/>
    <w:p w14:paraId="56CA92CD" w14:textId="1884B5DA" w:rsidR="00ED310E" w:rsidRDefault="00ED310E" w:rsidP="00ED310E"/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18EE6C40" w:rsidR="00ED310E" w:rsidRDefault="00ED310E" w:rsidP="00ED310E"/>
    <w:p w14:paraId="28847A98" w14:textId="25EA7D67" w:rsidR="00ED310E" w:rsidRDefault="00ED310E" w:rsidP="00131212">
      <w:pPr>
        <w:autoSpaceDE w:val="0"/>
        <w:autoSpaceDN w:val="0"/>
      </w:pPr>
    </w:p>
    <w:p w14:paraId="33400FD1" w14:textId="7EE51F4B" w:rsidR="003267DC" w:rsidRPr="00407DD7" w:rsidRDefault="008E3E7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石巻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8E3E74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854-2CCA-45F4-A467-C1B7D3F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01T07:24:00Z</dcterms:modified>
</cp:coreProperties>
</file>